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E8" w:rsidRPr="00571FAB" w:rsidRDefault="00E242E8" w:rsidP="00571FAB">
      <w:pPr>
        <w:pStyle w:val="Header"/>
        <w:tabs>
          <w:tab w:val="left" w:pos="375"/>
        </w:tabs>
        <w:spacing w:beforeLines="50" w:before="120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F2EB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BF2EB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F2EB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571FAB"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 w:rsidR="00BF2EB0">
        <w:rPr>
          <w:rFonts w:ascii="Times New Roman" w:hAnsi="Times New Roman"/>
          <w:sz w:val="24"/>
          <w:szCs w:val="24"/>
          <w:lang w:val="ro-RO"/>
        </w:rPr>
        <w:tab/>
      </w:r>
      <w:r w:rsidR="00BF2EB0">
        <w:rPr>
          <w:rFonts w:ascii="Times New Roman" w:hAnsi="Times New Roman"/>
          <w:sz w:val="24"/>
          <w:szCs w:val="24"/>
          <w:lang w:val="ro-RO"/>
        </w:rPr>
        <w:tab/>
        <w:t xml:space="preserve">         </w:t>
      </w:r>
      <w:r w:rsidR="00BF2EB0">
        <w:rPr>
          <w:rFonts w:ascii="Times New Roman" w:hAnsi="Times New Roman"/>
          <w:sz w:val="24"/>
          <w:szCs w:val="24"/>
          <w:lang w:val="ro-RO"/>
        </w:rPr>
        <w:tab/>
      </w:r>
      <w:r w:rsidR="00BF2EB0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71FAB">
        <w:rPr>
          <w:noProof/>
        </w:rPr>
        <w:t xml:space="preserve">                         </w:t>
      </w:r>
      <w:bookmarkStart w:id="0" w:name="_GoBack"/>
      <w:r w:rsidRPr="00E242E8">
        <w:rPr>
          <w:rFonts w:ascii="Times New Roman" w:hAnsi="Times New Roman" w:cs="Times New Roman"/>
          <w:b/>
          <w:i/>
          <w:sz w:val="24"/>
          <w:szCs w:val="24"/>
        </w:rPr>
        <w:t xml:space="preserve">ANEXĂ </w:t>
      </w:r>
    </w:p>
    <w:p w:rsidR="008E4075" w:rsidRDefault="008E4075" w:rsidP="00944A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A15" w:rsidRDefault="00944A15" w:rsidP="00944A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E DE ACŢIUNE COMUNITARĂ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LA NIVELUL COMUNEI </w:t>
      </w:r>
      <w:r w:rsidR="0076513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ON CREANGĂ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 JUDEȚUL NEAMȚ</w:t>
      </w:r>
      <w:r w:rsidR="002D51A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 ANUL 2025</w:t>
      </w:r>
    </w:p>
    <w:p w:rsidR="00944A15" w:rsidRDefault="00944A15" w:rsidP="00944A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form art.27^2 din Legea nr.196/2016 privind venitul minim de incluziune și Art.25 din HG nr.1154/202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tru aprobarea Normelor metodologice de aplicare a prevederilor Legii nr. 196/2016 privind venitul minim de incluziune </w:t>
      </w:r>
    </w:p>
    <w:p w:rsidR="00AF5D99" w:rsidRDefault="00AF5D99" w:rsidP="00944A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A15" w:rsidRDefault="00944A15" w:rsidP="00944A15">
      <w:pPr>
        <w:spacing w:after="0" w:line="240" w:lineRule="auto"/>
        <w:ind w:left="708" w:firstLine="70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biectiv general: Îmbunătățirea calității vieții prin acțiuni/măsuri de combatere a sărăciei și excluziunii sociale</w:t>
      </w:r>
    </w:p>
    <w:p w:rsidR="00944A15" w:rsidRDefault="00944A15" w:rsidP="00944A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658"/>
        <w:gridCol w:w="1463"/>
        <w:gridCol w:w="1426"/>
        <w:gridCol w:w="2673"/>
        <w:gridCol w:w="1353"/>
        <w:gridCol w:w="1659"/>
        <w:gridCol w:w="1927"/>
      </w:tblGrid>
      <w:tr w:rsidR="00DB0ABB" w:rsidRPr="00D55972" w:rsidTr="001077E5">
        <w:tc>
          <w:tcPr>
            <w:tcW w:w="1305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b/>
                <w:sz w:val="22"/>
                <w:szCs w:val="22"/>
              </w:rPr>
              <w:t>Domeniu de intervenție</w:t>
            </w:r>
          </w:p>
        </w:tc>
        <w:tc>
          <w:tcPr>
            <w:tcW w:w="1619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b/>
                <w:sz w:val="22"/>
                <w:szCs w:val="22"/>
              </w:rPr>
              <w:t>Categorie de beneficiari</w:t>
            </w:r>
          </w:p>
        </w:tc>
        <w:tc>
          <w:tcPr>
            <w:tcW w:w="1429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b/>
                <w:sz w:val="22"/>
                <w:szCs w:val="22"/>
              </w:rPr>
              <w:t>Obiectiv specific</w:t>
            </w:r>
          </w:p>
        </w:tc>
        <w:tc>
          <w:tcPr>
            <w:tcW w:w="1393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b/>
                <w:sz w:val="22"/>
                <w:szCs w:val="22"/>
              </w:rPr>
              <w:t>Identificarea nevoii la nivel de comunitate locală</w:t>
            </w:r>
          </w:p>
        </w:tc>
        <w:tc>
          <w:tcPr>
            <w:tcW w:w="2607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b/>
                <w:sz w:val="22"/>
                <w:szCs w:val="22"/>
              </w:rPr>
              <w:t>Acțiune/Activitate/Măsuri propuse</w:t>
            </w:r>
          </w:p>
        </w:tc>
        <w:tc>
          <w:tcPr>
            <w:tcW w:w="1322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b/>
                <w:sz w:val="22"/>
                <w:szCs w:val="22"/>
              </w:rPr>
              <w:t>Indicatori de rezultat</w:t>
            </w:r>
          </w:p>
        </w:tc>
        <w:tc>
          <w:tcPr>
            <w:tcW w:w="1620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b/>
                <w:sz w:val="22"/>
                <w:szCs w:val="22"/>
              </w:rPr>
              <w:t>Instituții implicate</w:t>
            </w:r>
          </w:p>
        </w:tc>
        <w:tc>
          <w:tcPr>
            <w:tcW w:w="1881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b/>
                <w:sz w:val="22"/>
                <w:szCs w:val="22"/>
              </w:rPr>
              <w:t>Revizuire/Termen</w:t>
            </w:r>
          </w:p>
        </w:tc>
      </w:tr>
      <w:tr w:rsidR="00DB0ABB" w:rsidRPr="00D55972" w:rsidTr="001077E5">
        <w:tc>
          <w:tcPr>
            <w:tcW w:w="1305" w:type="dxa"/>
          </w:tcPr>
          <w:p w:rsidR="000D498F" w:rsidRPr="00D55972" w:rsidRDefault="000D498F" w:rsidP="000D49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sz w:val="22"/>
                <w:szCs w:val="22"/>
              </w:rPr>
              <w:t>1.Asistență Socială</w:t>
            </w:r>
          </w:p>
        </w:tc>
        <w:tc>
          <w:tcPr>
            <w:tcW w:w="1619" w:type="dxa"/>
          </w:tcPr>
          <w:p w:rsidR="000D498F" w:rsidRPr="00D55972" w:rsidRDefault="00D559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D498F" w:rsidRPr="00D55972">
              <w:rPr>
                <w:rFonts w:ascii="Times New Roman" w:hAnsi="Times New Roman" w:cs="Times New Roman"/>
                <w:sz w:val="22"/>
                <w:szCs w:val="22"/>
              </w:rPr>
              <w:t>ersoane/familii beneficiare de VMI aflate în situații de risc</w:t>
            </w:r>
          </w:p>
          <w:p w:rsidR="000D498F" w:rsidRPr="00D55972" w:rsidRDefault="000D49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98F" w:rsidRPr="00D55972" w:rsidRDefault="000D49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D498F" w:rsidRPr="00D55972" w:rsidRDefault="00D559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sz w:val="22"/>
                <w:szCs w:val="22"/>
              </w:rPr>
              <w:t>Prevenirea separării/ abandonului familial</w:t>
            </w:r>
          </w:p>
        </w:tc>
        <w:tc>
          <w:tcPr>
            <w:tcW w:w="1393" w:type="dxa"/>
          </w:tcPr>
          <w:p w:rsidR="000D498F" w:rsidRPr="00D55972" w:rsidRDefault="00D559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voia de sprijin și support pentru familiile aflate în situații de risc</w:t>
            </w:r>
          </w:p>
        </w:tc>
        <w:tc>
          <w:tcPr>
            <w:tcW w:w="2607" w:type="dxa"/>
          </w:tcPr>
          <w:p w:rsidR="000D498F" w:rsidRDefault="00D559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A6CDD">
              <w:rPr>
                <w:rFonts w:ascii="Times New Roman" w:hAnsi="Times New Roman" w:cs="Times New Roman"/>
                <w:sz w:val="22"/>
                <w:szCs w:val="22"/>
              </w:rPr>
              <w:t>informare și consiliere administrativ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vind drepturile sociale</w:t>
            </w:r>
          </w:p>
          <w:p w:rsidR="00D55972" w:rsidRDefault="003A6C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informare și consi</w:t>
            </w:r>
            <w:r w:rsidR="00D55972">
              <w:rPr>
                <w:rFonts w:ascii="Times New Roman" w:hAnsi="Times New Roman" w:cs="Times New Roman"/>
                <w:sz w:val="22"/>
                <w:szCs w:val="22"/>
              </w:rPr>
              <w:t>liere pentru promovarea inserției/ reinserției familiale, comunitare și sociale</w:t>
            </w:r>
          </w:p>
          <w:p w:rsidR="00D55972" w:rsidRDefault="00D559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consiliere</w:t>
            </w:r>
          </w:p>
          <w:p w:rsidR="00D55972" w:rsidRDefault="00D559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suport educational</w:t>
            </w:r>
          </w:p>
          <w:p w:rsidR="00D55972" w:rsidRDefault="00D559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sprijin pentru emiterea actului de identitate/ de stare civilă/ în vederea obținerii calității de asigurat</w:t>
            </w:r>
          </w:p>
          <w:p w:rsidR="00D55972" w:rsidRDefault="00D559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intreprinderea demersurilor</w:t>
            </w:r>
            <w:r w:rsidR="004D4F47">
              <w:rPr>
                <w:rFonts w:ascii="Times New Roman" w:hAnsi="Times New Roman" w:cs="Times New Roman"/>
                <w:sz w:val="22"/>
                <w:szCs w:val="22"/>
              </w:rPr>
              <w:t xml:space="preserve"> în vederea întocmirii cereril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în baza cărora să se acorde beneficii sociale de l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ugetul local (ajutor de</w:t>
            </w:r>
            <w:r w:rsidR="004D4F47">
              <w:rPr>
                <w:rFonts w:ascii="Times New Roman" w:hAnsi="Times New Roman" w:cs="Times New Roman"/>
                <w:sz w:val="22"/>
                <w:szCs w:val="22"/>
              </w:rPr>
              <w:t xml:space="preserve"> urgenț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</w:p>
          <w:p w:rsidR="004D4F47" w:rsidRPr="00D55972" w:rsidRDefault="004D4F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consiliere în scopul prevenirii separării familiei de familia naturală</w:t>
            </w:r>
          </w:p>
        </w:tc>
        <w:tc>
          <w:tcPr>
            <w:tcW w:w="1322" w:type="dxa"/>
          </w:tcPr>
          <w:p w:rsidR="000D498F" w:rsidRDefault="004D4F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număr de persoane identificate</w:t>
            </w:r>
          </w:p>
          <w:p w:rsidR="004D4F47" w:rsidRPr="00D55972" w:rsidRDefault="004D4F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număr persoane titular ale unor beneficii/ servicii acordate</w:t>
            </w:r>
          </w:p>
        </w:tc>
        <w:tc>
          <w:tcPr>
            <w:tcW w:w="1620" w:type="dxa"/>
          </w:tcPr>
          <w:p w:rsidR="000D498F" w:rsidRDefault="004D4F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AT,</w:t>
            </w:r>
          </w:p>
          <w:p w:rsidR="004D4F47" w:rsidRPr="00D55972" w:rsidRDefault="004D4F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artimentul de asistență socială</w:t>
            </w:r>
          </w:p>
        </w:tc>
        <w:tc>
          <w:tcPr>
            <w:tcW w:w="1881" w:type="dxa"/>
          </w:tcPr>
          <w:p w:rsidR="000D498F" w:rsidRPr="00D55972" w:rsidRDefault="004D4F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iodic/ ori de câte </w:t>
            </w:r>
            <w:r w:rsidR="00EA4656">
              <w:rPr>
                <w:rFonts w:ascii="Times New Roman" w:hAnsi="Times New Roman" w:cs="Times New Roman"/>
                <w:sz w:val="22"/>
                <w:szCs w:val="22"/>
              </w:rPr>
              <w:t>ori se impune</w:t>
            </w:r>
          </w:p>
        </w:tc>
      </w:tr>
      <w:tr w:rsidR="00DB0ABB" w:rsidRPr="00D55972" w:rsidTr="001077E5">
        <w:tc>
          <w:tcPr>
            <w:tcW w:w="1305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sz w:val="22"/>
                <w:szCs w:val="22"/>
              </w:rPr>
              <w:t>2.Educație</w:t>
            </w:r>
          </w:p>
        </w:tc>
        <w:tc>
          <w:tcPr>
            <w:tcW w:w="1619" w:type="dxa"/>
          </w:tcPr>
          <w:p w:rsidR="000D498F" w:rsidRPr="00D55972" w:rsidRDefault="00EA46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lii beneficiare de VMI cu copii aflați în risc de abandon școlar/ copii care au abandonat școala</w:t>
            </w:r>
          </w:p>
        </w:tc>
        <w:tc>
          <w:tcPr>
            <w:tcW w:w="1429" w:type="dxa"/>
          </w:tcPr>
          <w:p w:rsidR="002E0323" w:rsidRDefault="00EA46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venirea abandonului școlar prin organizarea de acțiuni de informare și prevenție</w:t>
            </w:r>
          </w:p>
          <w:p w:rsidR="000D498F" w:rsidRPr="002E0323" w:rsidRDefault="000D498F" w:rsidP="002E03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</w:tcPr>
          <w:p w:rsidR="000D498F" w:rsidRDefault="00EA46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ărul de copii care au abandonat școala.</w:t>
            </w:r>
          </w:p>
          <w:p w:rsidR="00EA4656" w:rsidRPr="00D55972" w:rsidRDefault="00EA46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ărul de copii aflați în risc de abandon școlar</w:t>
            </w:r>
          </w:p>
        </w:tc>
        <w:tc>
          <w:tcPr>
            <w:tcW w:w="2607" w:type="dxa"/>
          </w:tcPr>
          <w:p w:rsidR="000D498F" w:rsidRDefault="00E501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  <w:r w:rsidR="00EA4656">
              <w:rPr>
                <w:rFonts w:ascii="Times New Roman" w:hAnsi="Times New Roman" w:cs="Times New Roman"/>
                <w:sz w:val="22"/>
                <w:szCs w:val="22"/>
              </w:rPr>
              <w:t xml:space="preserve">rganizarea de activități de consiliere </w:t>
            </w:r>
          </w:p>
          <w:p w:rsidR="00EB63E5" w:rsidRPr="00D55972" w:rsidRDefault="00E501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a</w:t>
            </w:r>
            <w:r w:rsidR="00EB63E5">
              <w:rPr>
                <w:rFonts w:ascii="Times New Roman" w:hAnsi="Times New Roman" w:cs="Times New Roman"/>
                <w:sz w:val="22"/>
                <w:szCs w:val="22"/>
              </w:rPr>
              <w:t>cordarea de sprijin pentru înscrierea și parcurgerea cursurilor programului educational ”A doua șansă”</w:t>
            </w:r>
          </w:p>
        </w:tc>
        <w:tc>
          <w:tcPr>
            <w:tcW w:w="1322" w:type="dxa"/>
          </w:tcPr>
          <w:p w:rsidR="000D498F" w:rsidRDefault="00EA46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număr de copii care au abandonat școala</w:t>
            </w:r>
          </w:p>
          <w:p w:rsidR="00EA4656" w:rsidRPr="00D55972" w:rsidRDefault="00EA46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număr de copii/ tineri/ adulți care au beneficiat de sprijin</w:t>
            </w:r>
          </w:p>
        </w:tc>
        <w:tc>
          <w:tcPr>
            <w:tcW w:w="1620" w:type="dxa"/>
          </w:tcPr>
          <w:p w:rsidR="000D498F" w:rsidRDefault="00EB6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Școala</w:t>
            </w:r>
          </w:p>
          <w:p w:rsidR="008D0316" w:rsidRDefault="008D0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3E5" w:rsidRPr="00D55972" w:rsidRDefault="00EB6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AT, compartiment de asistență socială</w:t>
            </w:r>
          </w:p>
        </w:tc>
        <w:tc>
          <w:tcPr>
            <w:tcW w:w="1881" w:type="dxa"/>
          </w:tcPr>
          <w:p w:rsidR="000D498F" w:rsidRPr="00D55972" w:rsidRDefault="00EB6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 de câte ori se impune</w:t>
            </w:r>
          </w:p>
        </w:tc>
      </w:tr>
      <w:tr w:rsidR="00DB0ABB" w:rsidRPr="00D55972" w:rsidTr="001077E5">
        <w:tc>
          <w:tcPr>
            <w:tcW w:w="1305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sz w:val="22"/>
                <w:szCs w:val="22"/>
              </w:rPr>
              <w:t>3.Sănătate</w:t>
            </w:r>
          </w:p>
        </w:tc>
        <w:tc>
          <w:tcPr>
            <w:tcW w:w="1619" w:type="dxa"/>
          </w:tcPr>
          <w:p w:rsidR="000D498F" w:rsidRDefault="00EB6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upurile vulnerabile din comunitatea locală cu prioritate:</w:t>
            </w:r>
          </w:p>
          <w:p w:rsidR="00EB63E5" w:rsidRDefault="00EB6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ersoane/ familii beneficiare de VMI aflate în situații de risc,</w:t>
            </w:r>
          </w:p>
          <w:p w:rsidR="002E0323" w:rsidRDefault="002E03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tineri,</w:t>
            </w:r>
          </w:p>
          <w:p w:rsidR="00EB63E5" w:rsidRDefault="00EB6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opulația nevaccinata,</w:t>
            </w:r>
          </w:p>
          <w:p w:rsidR="00C93197" w:rsidRDefault="00C76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ersoane</w:t>
            </w:r>
            <w:r w:rsidR="00C93197">
              <w:rPr>
                <w:rFonts w:ascii="Times New Roman" w:hAnsi="Times New Roman" w:cs="Times New Roman"/>
                <w:sz w:val="22"/>
                <w:szCs w:val="22"/>
              </w:rPr>
              <w:t xml:space="preserve"> cu handicap,</w:t>
            </w:r>
          </w:p>
          <w:p w:rsidR="00EB63E5" w:rsidRDefault="00EB6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ersoane vârstnice</w:t>
            </w:r>
            <w:r w:rsidR="002E03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B63E5" w:rsidRPr="00D55972" w:rsidRDefault="00EB6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ersoane aflate în situații de risc</w:t>
            </w:r>
          </w:p>
        </w:tc>
        <w:tc>
          <w:tcPr>
            <w:tcW w:w="1429" w:type="dxa"/>
          </w:tcPr>
          <w:p w:rsidR="000D498F" w:rsidRDefault="002E03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nitorizarea stării de sănătate</w:t>
            </w:r>
          </w:p>
          <w:p w:rsidR="002E0323" w:rsidRDefault="002E03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323" w:rsidRPr="00D55972" w:rsidRDefault="002E03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venirea sarcinilor nedorite</w:t>
            </w:r>
          </w:p>
        </w:tc>
        <w:tc>
          <w:tcPr>
            <w:tcW w:w="1393" w:type="dxa"/>
          </w:tcPr>
          <w:p w:rsidR="00501B18" w:rsidRDefault="00501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ărul de persoane vârstnice care au nevoie de servicii de specialitate.</w:t>
            </w:r>
          </w:p>
          <w:p w:rsidR="00501B18" w:rsidRDefault="00501B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1B18" w:rsidRPr="00D55972" w:rsidRDefault="00501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cini- Mame minore</w:t>
            </w:r>
          </w:p>
        </w:tc>
        <w:tc>
          <w:tcPr>
            <w:tcW w:w="2607" w:type="dxa"/>
          </w:tcPr>
          <w:p w:rsidR="000D498F" w:rsidRDefault="005E4E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consilierea și mobilizarea persoanelor la acțiunile de vaccinare,</w:t>
            </w:r>
          </w:p>
          <w:p w:rsidR="005E4EF3" w:rsidRDefault="005E4E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acțiuni de informare a populației generale privind necesitatea vaccinării,</w:t>
            </w:r>
          </w:p>
          <w:p w:rsidR="005E4EF3" w:rsidRDefault="005E4E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sesiuni de informare privind planningul familial,</w:t>
            </w:r>
          </w:p>
          <w:p w:rsidR="005E4EF3" w:rsidRDefault="005E4E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monitorizarea și consilierea mamelor și gravidelor minore,</w:t>
            </w:r>
          </w:p>
          <w:p w:rsidR="005E4EF3" w:rsidRDefault="005E4E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consiliere/ informare și distribuirea de material </w:t>
            </w:r>
            <w:r w:rsidR="008D0316">
              <w:rPr>
                <w:rFonts w:ascii="Times New Roman" w:hAnsi="Times New Roman" w:cs="Times New Roman"/>
                <w:sz w:val="22"/>
                <w:szCs w:val="22"/>
              </w:rPr>
              <w:t>informat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319C8" w:rsidRDefault="00231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acțiuni de prevenire/ diagnosticare precoce a unor boli cornice/ cancer/ TBC, etc,</w:t>
            </w:r>
          </w:p>
          <w:p w:rsidR="005E4EF3" w:rsidRDefault="005E4E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acțiuni de înscriere la medical </w:t>
            </w:r>
            <w:r w:rsidR="008D0316">
              <w:rPr>
                <w:rFonts w:ascii="Times New Roman" w:hAnsi="Times New Roman" w:cs="Times New Roman"/>
                <w:sz w:val="22"/>
                <w:szCs w:val="22"/>
              </w:rPr>
              <w:t>de familie.</w:t>
            </w:r>
          </w:p>
          <w:p w:rsidR="005E4EF3" w:rsidRPr="00D55972" w:rsidRDefault="005E4E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0D498F" w:rsidRPr="00D55972" w:rsidRDefault="008D03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un număr de acțiuni organizate</w:t>
            </w:r>
          </w:p>
        </w:tc>
        <w:tc>
          <w:tcPr>
            <w:tcW w:w="1620" w:type="dxa"/>
          </w:tcPr>
          <w:p w:rsidR="000D498F" w:rsidRDefault="008D03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 de familie</w:t>
            </w:r>
          </w:p>
          <w:p w:rsidR="008D0316" w:rsidRDefault="008D0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316" w:rsidRDefault="008D03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istent medical comunitar</w:t>
            </w:r>
          </w:p>
          <w:p w:rsidR="008D0316" w:rsidRDefault="008D03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316" w:rsidRPr="00D55972" w:rsidRDefault="008D03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AT, compartimentul de asistență socială</w:t>
            </w:r>
          </w:p>
        </w:tc>
        <w:tc>
          <w:tcPr>
            <w:tcW w:w="1881" w:type="dxa"/>
          </w:tcPr>
          <w:p w:rsidR="000D498F" w:rsidRPr="00D55972" w:rsidRDefault="008D03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 de câte ori se impune</w:t>
            </w:r>
          </w:p>
        </w:tc>
      </w:tr>
      <w:tr w:rsidR="00DB0ABB" w:rsidRPr="00D55972" w:rsidTr="001077E5">
        <w:tc>
          <w:tcPr>
            <w:tcW w:w="1305" w:type="dxa"/>
          </w:tcPr>
          <w:p w:rsidR="00DB0ABB" w:rsidRDefault="00DB0A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0D498F" w:rsidRPr="00D55972">
              <w:rPr>
                <w:rFonts w:ascii="Times New Roman" w:hAnsi="Times New Roman" w:cs="Times New Roman"/>
                <w:sz w:val="22"/>
                <w:szCs w:val="22"/>
              </w:rPr>
              <w:t>Infrastruc</w:t>
            </w:r>
          </w:p>
          <w:p w:rsidR="000D498F" w:rsidRPr="00D55972" w:rsidRDefault="000D49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ură</w:t>
            </w:r>
          </w:p>
        </w:tc>
        <w:tc>
          <w:tcPr>
            <w:tcW w:w="1619" w:type="dxa"/>
          </w:tcPr>
          <w:p w:rsidR="000D498F" w:rsidRDefault="00DB0A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Grupuri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ulnerabile din comunitatea locală a comunei Ion Creangă, cu prioritate:</w:t>
            </w:r>
          </w:p>
          <w:p w:rsidR="00DB0ABB" w:rsidRDefault="00DB0ABB" w:rsidP="00DB0A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ersoane/ familii beneficiare de VMI aflate în situații de risc,</w:t>
            </w:r>
          </w:p>
          <w:p w:rsidR="00DB0ABB" w:rsidRDefault="00DB0ABB" w:rsidP="00DB0A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ersoane cu handicap,</w:t>
            </w:r>
          </w:p>
          <w:p w:rsidR="00DB0ABB" w:rsidRDefault="00DB0ABB" w:rsidP="00DB0A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ersoane vârstnice,</w:t>
            </w:r>
          </w:p>
          <w:p w:rsidR="00DB0ABB" w:rsidRDefault="00DB0ABB" w:rsidP="00DB0A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persoane aflate în situații de risc</w:t>
            </w:r>
          </w:p>
          <w:p w:rsidR="00DB0ABB" w:rsidRPr="00D55972" w:rsidRDefault="00DB0A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</w:tcPr>
          <w:p w:rsidR="000D498F" w:rsidRPr="00D55972" w:rsidRDefault="00DB0ABB" w:rsidP="00DB0A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Îmbunătățire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alității vieții.</w:t>
            </w:r>
          </w:p>
        </w:tc>
        <w:tc>
          <w:tcPr>
            <w:tcW w:w="1393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</w:tcPr>
          <w:p w:rsidR="000D498F" w:rsidRDefault="00DB0A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acordarea de benefici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ociale</w:t>
            </w:r>
            <w:r w:rsidR="00392389">
              <w:rPr>
                <w:rFonts w:ascii="Times New Roman" w:hAnsi="Times New Roman" w:cs="Times New Roman"/>
                <w:sz w:val="22"/>
                <w:szCs w:val="22"/>
              </w:rPr>
              <w:t>, în baza unor Hotărâri ale Consiliului Local pentru adaptarea loc</w:t>
            </w:r>
            <w:r w:rsidR="00982A16">
              <w:rPr>
                <w:rFonts w:ascii="Times New Roman" w:hAnsi="Times New Roman" w:cs="Times New Roman"/>
                <w:sz w:val="22"/>
                <w:szCs w:val="22"/>
              </w:rPr>
              <w:t>uinței, efectuarea de reparații, etc.</w:t>
            </w:r>
          </w:p>
          <w:p w:rsidR="00625900" w:rsidRDefault="006259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900" w:rsidRPr="00D55972" w:rsidRDefault="006259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0D498F" w:rsidRPr="00D55972" w:rsidRDefault="00392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numă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rsoane a căror locuință a beneficiat de îmbunătățiri/ reparații</w:t>
            </w:r>
          </w:p>
        </w:tc>
        <w:tc>
          <w:tcPr>
            <w:tcW w:w="1620" w:type="dxa"/>
          </w:tcPr>
          <w:p w:rsidR="000D498F" w:rsidRDefault="003150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AT, </w:t>
            </w:r>
          </w:p>
          <w:p w:rsidR="003150BA" w:rsidRPr="00D55972" w:rsidRDefault="003150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mpartimentul de asistență socială</w:t>
            </w:r>
          </w:p>
        </w:tc>
        <w:tc>
          <w:tcPr>
            <w:tcW w:w="1881" w:type="dxa"/>
          </w:tcPr>
          <w:p w:rsidR="000D498F" w:rsidRPr="00D55972" w:rsidRDefault="00CC7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riodic</w:t>
            </w:r>
          </w:p>
        </w:tc>
      </w:tr>
      <w:tr w:rsidR="00DB0ABB" w:rsidRPr="00D55972" w:rsidTr="001077E5">
        <w:tc>
          <w:tcPr>
            <w:tcW w:w="1305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sz w:val="22"/>
                <w:szCs w:val="22"/>
              </w:rPr>
              <w:t>5.Participare social</w:t>
            </w:r>
            <w:r w:rsidR="00DB0ABB">
              <w:rPr>
                <w:rFonts w:ascii="Times New Roman" w:hAnsi="Times New Roman" w:cs="Times New Roman"/>
                <w:sz w:val="22"/>
                <w:szCs w:val="22"/>
              </w:rPr>
              <w:t>ă</w:t>
            </w:r>
          </w:p>
        </w:tc>
        <w:tc>
          <w:tcPr>
            <w:tcW w:w="1619" w:type="dxa"/>
          </w:tcPr>
          <w:p w:rsidR="000D498F" w:rsidRPr="00D55972" w:rsidRDefault="00982A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rii comunității</w:t>
            </w:r>
          </w:p>
        </w:tc>
        <w:tc>
          <w:tcPr>
            <w:tcW w:w="1429" w:type="dxa"/>
          </w:tcPr>
          <w:p w:rsidR="000D498F" w:rsidRPr="00D55972" w:rsidRDefault="00982A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licarea active la viața comunității</w:t>
            </w:r>
          </w:p>
        </w:tc>
        <w:tc>
          <w:tcPr>
            <w:tcW w:w="1393" w:type="dxa"/>
          </w:tcPr>
          <w:p w:rsidR="000D498F" w:rsidRPr="00D55972" w:rsidRDefault="00982A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voia de sprijin și suport pentru persoanele aflate în nevoie</w:t>
            </w:r>
          </w:p>
        </w:tc>
        <w:tc>
          <w:tcPr>
            <w:tcW w:w="2607" w:type="dxa"/>
          </w:tcPr>
          <w:p w:rsidR="000D498F" w:rsidRPr="00D55972" w:rsidRDefault="00982A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ularea unor acțiuni de educație extracurriculară</w:t>
            </w:r>
          </w:p>
        </w:tc>
        <w:tc>
          <w:tcPr>
            <w:tcW w:w="1322" w:type="dxa"/>
          </w:tcPr>
          <w:p w:rsidR="000D498F" w:rsidRPr="00D55972" w:rsidRDefault="008816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u</w:t>
            </w:r>
            <w:r w:rsidR="00982A16">
              <w:rPr>
                <w:rFonts w:ascii="Times New Roman" w:hAnsi="Times New Roman" w:cs="Times New Roman"/>
                <w:sz w:val="22"/>
                <w:szCs w:val="22"/>
              </w:rPr>
              <w:t>n număr acțiuni derulate</w:t>
            </w:r>
          </w:p>
        </w:tc>
        <w:tc>
          <w:tcPr>
            <w:tcW w:w="1620" w:type="dxa"/>
          </w:tcPr>
          <w:p w:rsidR="000D498F" w:rsidRDefault="00982A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AT</w:t>
            </w:r>
          </w:p>
          <w:p w:rsidR="00982A16" w:rsidRPr="00D55972" w:rsidRDefault="00982A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OFM</w:t>
            </w:r>
          </w:p>
        </w:tc>
        <w:tc>
          <w:tcPr>
            <w:tcW w:w="1881" w:type="dxa"/>
          </w:tcPr>
          <w:p w:rsidR="000D498F" w:rsidRPr="00D55972" w:rsidRDefault="00982A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iodic</w:t>
            </w:r>
          </w:p>
        </w:tc>
      </w:tr>
      <w:tr w:rsidR="00DB0ABB" w:rsidRPr="00D55972" w:rsidTr="001077E5">
        <w:tc>
          <w:tcPr>
            <w:tcW w:w="1305" w:type="dxa"/>
          </w:tcPr>
          <w:p w:rsidR="000D498F" w:rsidRPr="00D55972" w:rsidRDefault="000D49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5972">
              <w:rPr>
                <w:rFonts w:ascii="Times New Roman" w:hAnsi="Times New Roman" w:cs="Times New Roman"/>
                <w:sz w:val="22"/>
                <w:szCs w:val="22"/>
              </w:rPr>
              <w:t>6.Ocupare</w:t>
            </w:r>
          </w:p>
        </w:tc>
        <w:tc>
          <w:tcPr>
            <w:tcW w:w="1619" w:type="dxa"/>
          </w:tcPr>
          <w:p w:rsidR="000D498F" w:rsidRDefault="006C5F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anele beneficiare/ solicitante de VMI aflate în căutarea unui loc de muncă.</w:t>
            </w:r>
          </w:p>
          <w:p w:rsidR="006C5FA8" w:rsidRDefault="006C5F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ane casnice.</w:t>
            </w:r>
          </w:p>
          <w:p w:rsidR="006C5FA8" w:rsidRPr="00D55972" w:rsidRDefault="006C5F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ane cu dizabilități.</w:t>
            </w:r>
          </w:p>
        </w:tc>
        <w:tc>
          <w:tcPr>
            <w:tcW w:w="1429" w:type="dxa"/>
          </w:tcPr>
          <w:p w:rsidR="000D498F" w:rsidRPr="00D55972" w:rsidRDefault="00C224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Îmbunătățirea calității vieții prin asigurarea unui venit permanent</w:t>
            </w:r>
            <w:r w:rsidR="00482F73">
              <w:rPr>
                <w:rFonts w:ascii="Times New Roman" w:hAnsi="Times New Roman" w:cs="Times New Roman"/>
                <w:sz w:val="22"/>
                <w:szCs w:val="22"/>
              </w:rPr>
              <w:t xml:space="preserve"> care să acopere nevoile de bază.</w:t>
            </w:r>
          </w:p>
        </w:tc>
        <w:tc>
          <w:tcPr>
            <w:tcW w:w="1393" w:type="dxa"/>
          </w:tcPr>
          <w:p w:rsidR="000D498F" w:rsidRPr="00D55972" w:rsidRDefault="00482F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voia unui venit permanent</w:t>
            </w:r>
          </w:p>
        </w:tc>
        <w:tc>
          <w:tcPr>
            <w:tcW w:w="2607" w:type="dxa"/>
          </w:tcPr>
          <w:p w:rsidR="000D498F" w:rsidRPr="00D55972" w:rsidRDefault="00482F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</w:t>
            </w:r>
            <w:r w:rsidR="008816C1">
              <w:rPr>
                <w:rFonts w:ascii="Times New Roman" w:hAnsi="Times New Roman" w:cs="Times New Roman"/>
                <w:sz w:val="22"/>
                <w:szCs w:val="22"/>
              </w:rPr>
              <w:t>siliere social</w:t>
            </w:r>
            <w:r w:rsidR="006D200B">
              <w:rPr>
                <w:rFonts w:ascii="Times New Roman" w:hAnsi="Times New Roman" w:cs="Times New Roman"/>
                <w:sz w:val="22"/>
                <w:szCs w:val="22"/>
              </w:rPr>
              <w:t>ă</w:t>
            </w:r>
            <w:r w:rsidR="008816C1">
              <w:rPr>
                <w:rFonts w:ascii="Times New Roman" w:hAnsi="Times New Roman" w:cs="Times New Roman"/>
                <w:sz w:val="22"/>
                <w:szCs w:val="22"/>
              </w:rPr>
              <w:t xml:space="preserve"> referire către AJOFM persoanelor apte de muncă în căutarea unui loc de muncă</w:t>
            </w:r>
          </w:p>
        </w:tc>
        <w:tc>
          <w:tcPr>
            <w:tcW w:w="1322" w:type="dxa"/>
          </w:tcPr>
          <w:p w:rsidR="000D498F" w:rsidRPr="00D55972" w:rsidRDefault="008816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un număr de persoane consiliate</w:t>
            </w:r>
          </w:p>
        </w:tc>
        <w:tc>
          <w:tcPr>
            <w:tcW w:w="1620" w:type="dxa"/>
          </w:tcPr>
          <w:p w:rsidR="000D498F" w:rsidRDefault="008816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AT</w:t>
            </w:r>
          </w:p>
          <w:p w:rsidR="008816C1" w:rsidRPr="00D55972" w:rsidRDefault="008816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OFM</w:t>
            </w:r>
          </w:p>
        </w:tc>
        <w:tc>
          <w:tcPr>
            <w:tcW w:w="1881" w:type="dxa"/>
          </w:tcPr>
          <w:p w:rsidR="000D498F" w:rsidRPr="00D55972" w:rsidRDefault="008816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 de câte ori se impune</w:t>
            </w:r>
          </w:p>
        </w:tc>
      </w:tr>
      <w:bookmarkEnd w:id="0"/>
    </w:tbl>
    <w:p w:rsidR="00E242E8" w:rsidRPr="00BF2EB0" w:rsidRDefault="00E242E8" w:rsidP="00571FAB">
      <w:pPr>
        <w:rPr>
          <w:rFonts w:ascii="Times New Roman" w:hAnsi="Times New Roman" w:cs="Times New Roman"/>
        </w:rPr>
      </w:pPr>
    </w:p>
    <w:sectPr w:rsidR="00E242E8" w:rsidRPr="00BF2EB0" w:rsidSect="00571FAB">
      <w:pgSz w:w="15840" w:h="12240" w:orient="landscape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EF" w:rsidRDefault="00B526EF" w:rsidP="00E242E8">
      <w:pPr>
        <w:spacing w:after="0" w:line="240" w:lineRule="auto"/>
      </w:pPr>
      <w:r>
        <w:separator/>
      </w:r>
    </w:p>
  </w:endnote>
  <w:endnote w:type="continuationSeparator" w:id="0">
    <w:p w:rsidR="00B526EF" w:rsidRDefault="00B526EF" w:rsidP="00E2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EF" w:rsidRDefault="00B526EF" w:rsidP="00E242E8">
      <w:pPr>
        <w:spacing w:after="0" w:line="240" w:lineRule="auto"/>
      </w:pPr>
      <w:r>
        <w:separator/>
      </w:r>
    </w:p>
  </w:footnote>
  <w:footnote w:type="continuationSeparator" w:id="0">
    <w:p w:rsidR="00B526EF" w:rsidRDefault="00B526EF" w:rsidP="00E2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D74DF"/>
    <w:multiLevelType w:val="hybridMultilevel"/>
    <w:tmpl w:val="26C2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9622"/>
    <w:multiLevelType w:val="singleLevel"/>
    <w:tmpl w:val="5D719622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77"/>
    <w:rsid w:val="0008237B"/>
    <w:rsid w:val="000D498F"/>
    <w:rsid w:val="001077E5"/>
    <w:rsid w:val="001C1A47"/>
    <w:rsid w:val="002319C8"/>
    <w:rsid w:val="002D51A2"/>
    <w:rsid w:val="002E0323"/>
    <w:rsid w:val="003004D4"/>
    <w:rsid w:val="003150BA"/>
    <w:rsid w:val="00360C77"/>
    <w:rsid w:val="00392389"/>
    <w:rsid w:val="003A6CDD"/>
    <w:rsid w:val="00482F73"/>
    <w:rsid w:val="004D4F47"/>
    <w:rsid w:val="00501B18"/>
    <w:rsid w:val="00566AFD"/>
    <w:rsid w:val="00571FAB"/>
    <w:rsid w:val="005E4EF3"/>
    <w:rsid w:val="00625900"/>
    <w:rsid w:val="006C5FA8"/>
    <w:rsid w:val="006D200B"/>
    <w:rsid w:val="00765131"/>
    <w:rsid w:val="008816C1"/>
    <w:rsid w:val="008C0CA1"/>
    <w:rsid w:val="008D0316"/>
    <w:rsid w:val="008E4075"/>
    <w:rsid w:val="00944A15"/>
    <w:rsid w:val="00982A16"/>
    <w:rsid w:val="00AF5D99"/>
    <w:rsid w:val="00B526EF"/>
    <w:rsid w:val="00B92DB7"/>
    <w:rsid w:val="00BB680D"/>
    <w:rsid w:val="00BF2EB0"/>
    <w:rsid w:val="00C224C3"/>
    <w:rsid w:val="00C76DE6"/>
    <w:rsid w:val="00C93197"/>
    <w:rsid w:val="00CC7047"/>
    <w:rsid w:val="00D55972"/>
    <w:rsid w:val="00D60B73"/>
    <w:rsid w:val="00DB0ABB"/>
    <w:rsid w:val="00E242E8"/>
    <w:rsid w:val="00E5018C"/>
    <w:rsid w:val="00EA4656"/>
    <w:rsid w:val="00E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326A7-798E-4352-9A26-1F2C2A05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F2EB0"/>
  </w:style>
  <w:style w:type="character" w:styleId="Hyperlink">
    <w:name w:val="Hyperlink"/>
    <w:uiPriority w:val="99"/>
    <w:unhideWhenUsed/>
    <w:rsid w:val="00BF2E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BF2EB0"/>
  </w:style>
  <w:style w:type="paragraph" w:styleId="Footer">
    <w:name w:val="footer"/>
    <w:basedOn w:val="Normal"/>
    <w:link w:val="FooterChar"/>
    <w:uiPriority w:val="99"/>
    <w:unhideWhenUsed/>
    <w:rsid w:val="00E2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2E8"/>
  </w:style>
  <w:style w:type="table" w:styleId="TableGrid">
    <w:name w:val="Table Grid"/>
    <w:basedOn w:val="TableNormal"/>
    <w:uiPriority w:val="39"/>
    <w:qFormat/>
    <w:rsid w:val="00944A15"/>
    <w:pPr>
      <w:widowControl w:val="0"/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4234-BD90-4244-91A9-4BB9398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INTEL</dc:creator>
  <cp:keywords/>
  <dc:description/>
  <cp:lastModifiedBy>BY DELL</cp:lastModifiedBy>
  <cp:revision>4</cp:revision>
  <cp:lastPrinted>2025-04-22T12:39:00Z</cp:lastPrinted>
  <dcterms:created xsi:type="dcterms:W3CDTF">2025-03-14T08:03:00Z</dcterms:created>
  <dcterms:modified xsi:type="dcterms:W3CDTF">2025-04-22T12:39:00Z</dcterms:modified>
</cp:coreProperties>
</file>